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D86001E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3B59FF">
        <w:rPr>
          <w:color w:val="auto"/>
          <w:szCs w:val="22"/>
        </w:rPr>
        <w:t>Dec</w:t>
      </w:r>
      <w:r w:rsidR="00F810DF">
        <w:rPr>
          <w:color w:val="auto"/>
          <w:szCs w:val="22"/>
        </w:rPr>
        <w:t>em</w:t>
      </w:r>
      <w:r w:rsidR="00AA449C">
        <w:rPr>
          <w:color w:val="auto"/>
          <w:szCs w:val="22"/>
        </w:rPr>
        <w:t>ber 1</w:t>
      </w:r>
      <w:r w:rsidR="003B59FF">
        <w:rPr>
          <w:color w:val="auto"/>
          <w:szCs w:val="22"/>
        </w:rPr>
        <w:t>7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517F6807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F810DF">
        <w:rPr>
          <w:rFonts w:asciiTheme="minorHAnsi" w:hAnsiTheme="minorHAnsi"/>
          <w:b/>
          <w:bCs/>
          <w:color w:val="auto"/>
          <w:sz w:val="24"/>
        </w:rPr>
        <w:t>1</w:t>
      </w:r>
      <w:r w:rsidR="003B59FF">
        <w:rPr>
          <w:rFonts w:asciiTheme="minorHAnsi" w:hAnsiTheme="minorHAnsi"/>
          <w:b/>
          <w:bCs/>
          <w:color w:val="auto"/>
          <w:sz w:val="24"/>
        </w:rPr>
        <w:t>2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6A21D4D6" w:rsidR="00370AD0" w:rsidRDefault="003B59FF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ec</w:t>
      </w:r>
      <w:r w:rsidR="00F810DF">
        <w:rPr>
          <w:rFonts w:ascii="Calibri" w:hAnsi="Calibri"/>
          <w:color w:val="auto"/>
          <w:sz w:val="24"/>
        </w:rPr>
        <w:t>em</w:t>
      </w:r>
      <w:r w:rsidR="00AA449C">
        <w:rPr>
          <w:rFonts w:ascii="Calibri" w:hAnsi="Calibri"/>
          <w:color w:val="auto"/>
          <w:sz w:val="24"/>
        </w:rPr>
        <w:t xml:space="preserve">ber </w:t>
      </w:r>
      <w:r>
        <w:rPr>
          <w:rFonts w:ascii="Calibri" w:hAnsi="Calibri"/>
          <w:color w:val="auto"/>
          <w:sz w:val="24"/>
        </w:rPr>
        <w:t>3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3DB545F5" w14:textId="77777777" w:rsidR="0050126E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F561D27" w14:textId="4A018E5A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</w:t>
      </w:r>
      <w:r w:rsidR="00FA3F28">
        <w:rPr>
          <w:rFonts w:ascii="Calibri" w:hAnsi="Calibri"/>
          <w:b/>
          <w:bCs/>
          <w:color w:val="auto"/>
          <w:sz w:val="24"/>
        </w:rPr>
        <w:t>tor Budget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67BBF403" w14:textId="2D912E09" w:rsidR="00F57FBA" w:rsidRDefault="00FA3F28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Review current income and expenditures.</w:t>
      </w:r>
    </w:p>
    <w:p w14:paraId="4E6704A9" w14:textId="77777777" w:rsidR="00FA3F28" w:rsidRDefault="00FA3F28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44C94B5" w14:textId="753791DC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11753163" w14:textId="1E9DFA1F" w:rsidR="00181974" w:rsidRDefault="00E27F0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In case of new information </w:t>
      </w:r>
      <w:r w:rsidR="00FA3F28">
        <w:rPr>
          <w:rFonts w:ascii="Calibri" w:hAnsi="Calibri"/>
          <w:color w:val="auto"/>
          <w:sz w:val="24"/>
        </w:rPr>
        <w:t>on alternatives.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BACD5E8" w14:textId="5CEB8CA7" w:rsidR="00FA3F28" w:rsidRDefault="00FA3F2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Succession plann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30 minutes</w:t>
      </w:r>
    </w:p>
    <w:p w14:paraId="66AED60D" w14:textId="794B0331" w:rsidR="00FA3F28" w:rsidRPr="00FA3F28" w:rsidRDefault="00FA3F2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evelop job description for the Executive Director based on current needs.</w:t>
      </w:r>
    </w:p>
    <w:p w14:paraId="5A534A9E" w14:textId="77777777" w:rsidR="00FA3F28" w:rsidRDefault="00FA3F2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3BA622C" w14:textId="6D87367B" w:rsidR="00724DB3" w:rsidRDefault="00724DB3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Executive Session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Cs/>
          <w:color w:val="auto"/>
          <w:sz w:val="24"/>
        </w:rPr>
        <w:t>10 minutes</w:t>
      </w:r>
    </w:p>
    <w:p w14:paraId="3A1527BC" w14:textId="6F682871" w:rsidR="00724DB3" w:rsidRPr="00724DB3" w:rsidRDefault="00724DB3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To approve minutes of December 3 Executive Session only.</w:t>
      </w:r>
    </w:p>
    <w:p w14:paraId="4C4E5152" w14:textId="77777777" w:rsidR="00724DB3" w:rsidRDefault="00724DB3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30551D35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72A420E" w14:textId="314EB09B" w:rsidR="00B87FAD" w:rsidRDefault="00B87FA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3F99" w14:textId="77777777" w:rsidR="00403689" w:rsidRDefault="00403689" w:rsidP="00561E49">
      <w:pPr>
        <w:spacing w:line="240" w:lineRule="auto"/>
      </w:pPr>
      <w:r>
        <w:separator/>
      </w:r>
    </w:p>
  </w:endnote>
  <w:endnote w:type="continuationSeparator" w:id="0">
    <w:p w14:paraId="68F34EDC" w14:textId="77777777" w:rsidR="00403689" w:rsidRDefault="00403689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15F0" w14:textId="77777777" w:rsidR="00403689" w:rsidRDefault="00403689" w:rsidP="00561E49">
      <w:pPr>
        <w:spacing w:line="240" w:lineRule="auto"/>
      </w:pPr>
      <w:r>
        <w:separator/>
      </w:r>
    </w:p>
  </w:footnote>
  <w:footnote w:type="continuationSeparator" w:id="0">
    <w:p w14:paraId="1AAC529F" w14:textId="77777777" w:rsidR="00403689" w:rsidRDefault="00403689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221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6F7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6016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59FF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3689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126E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4DB3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933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6262"/>
    <w:rsid w:val="009A7EE0"/>
    <w:rsid w:val="009B0D3C"/>
    <w:rsid w:val="009B56C2"/>
    <w:rsid w:val="009B63DC"/>
    <w:rsid w:val="009B6D19"/>
    <w:rsid w:val="009B6E12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264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424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A1C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0011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27F07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0DF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3F28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825</Characters>
  <Application>Microsoft Office Word</Application>
  <DocSecurity>0</DocSecurity>
  <Lines>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5</cp:revision>
  <cp:lastPrinted>2017-09-06T20:14:00Z</cp:lastPrinted>
  <dcterms:created xsi:type="dcterms:W3CDTF">2025-12-12T20:53:00Z</dcterms:created>
  <dcterms:modified xsi:type="dcterms:W3CDTF">2025-12-14T18:54:00Z</dcterms:modified>
  <cp:contentStatus/>
</cp:coreProperties>
</file>